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E7E3E46">
      <w:pPr>
        <w:pStyle w:val="NormalWeb"/>
        <w:spacing w:before="80" w:after="0"/>
        <w:jc w:val="both"/>
      </w:pPr>
      <w:r w:rsidRPr="00A40719">
        <w:t xml:space="preserve">Rua: </w:t>
      </w:r>
      <w:r w:rsidRPr="000A4759" w:rsidR="000A4759">
        <w:t>José Nunes de Oliveir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9528FAD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E35463">
        <w:t>02</w:t>
      </w:r>
      <w:r w:rsidRPr="00963E13" w:rsidR="00E35463">
        <w:t xml:space="preserve"> de ma</w:t>
      </w:r>
      <w:r w:rsidR="00E35463">
        <w:t>rç</w:t>
      </w:r>
      <w:r w:rsidRPr="00963E13" w:rsidR="00E35463">
        <w:t>o de 202</w:t>
      </w:r>
      <w:r w:rsidR="00E35463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81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48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D697D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27C4A"/>
    <w:rsid w:val="00430092"/>
    <w:rsid w:val="00433E06"/>
    <w:rsid w:val="00442C51"/>
    <w:rsid w:val="00460A32"/>
    <w:rsid w:val="004A1E8C"/>
    <w:rsid w:val="004B26F0"/>
    <w:rsid w:val="004B2CC9"/>
    <w:rsid w:val="004D71FB"/>
    <w:rsid w:val="004F4883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5463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212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1ED-55A2-4F2D-BAA2-97810F4C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27:00Z</dcterms:created>
  <dcterms:modified xsi:type="dcterms:W3CDTF">2026-03-02T17:09:00Z</dcterms:modified>
</cp:coreProperties>
</file>